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FD" w:rsidRDefault="000245A2" w:rsidP="000245A2">
      <w:pPr>
        <w:pStyle w:val="a8"/>
      </w:pPr>
      <w:bookmarkStart w:id="0" w:name="_Toc418926499"/>
      <w:r w:rsidRPr="000245A2">
        <w:rPr>
          <w:rFonts w:hint="eastAsia"/>
        </w:rPr>
        <w:t>Restful</w:t>
      </w:r>
      <w:r w:rsidRPr="000245A2">
        <w:rPr>
          <w:rFonts w:hint="eastAsia"/>
        </w:rPr>
        <w:t>服务框架</w:t>
      </w:r>
      <w:r w:rsidRPr="000245A2">
        <w:rPr>
          <w:rFonts w:hint="eastAsia"/>
        </w:rPr>
        <w:t xml:space="preserve">(Athena) - </w:t>
      </w:r>
      <w:r w:rsidRPr="000245A2">
        <w:rPr>
          <w:rFonts w:hint="eastAsia"/>
        </w:rPr>
        <w:t>构建新服务用户向导</w:t>
      </w:r>
      <w:bookmarkEnd w:id="0"/>
    </w:p>
    <w:p w:rsidR="00210C0D" w:rsidRDefault="00210C0D" w:rsidP="009D53A4">
      <w:pPr>
        <w:jc w:val="center"/>
      </w:pPr>
    </w:p>
    <w:p w:rsidR="003C33A3" w:rsidRDefault="003C33A3" w:rsidP="009D53A4">
      <w:pPr>
        <w:jc w:val="center"/>
      </w:pPr>
    </w:p>
    <w:p w:rsidR="00A51BC6" w:rsidRPr="00297FE6" w:rsidRDefault="00131B35" w:rsidP="00612199">
      <w:pPr>
        <w:jc w:val="center"/>
        <w:rPr>
          <w:szCs w:val="21"/>
        </w:rPr>
      </w:pPr>
      <w:r w:rsidRPr="00297FE6">
        <w:rPr>
          <w:rFonts w:hint="eastAsia"/>
          <w:szCs w:val="21"/>
        </w:rPr>
        <w:t>作者</w:t>
      </w:r>
      <w:r w:rsidR="000245A2" w:rsidRPr="00297FE6">
        <w:rPr>
          <w:rFonts w:hint="eastAsia"/>
          <w:szCs w:val="21"/>
        </w:rPr>
        <w:t>：李艳鹏</w:t>
      </w:r>
    </w:p>
    <w:p w:rsidR="00612199" w:rsidRPr="00566B29" w:rsidRDefault="00131B35" w:rsidP="00566B29">
      <w:pPr>
        <w:jc w:val="center"/>
        <w:rPr>
          <w:szCs w:val="21"/>
        </w:rPr>
      </w:pPr>
      <w:r w:rsidRPr="00297FE6">
        <w:rPr>
          <w:rFonts w:hint="eastAsia"/>
          <w:szCs w:val="21"/>
        </w:rPr>
        <w:t>日期</w:t>
      </w:r>
      <w:r w:rsidRPr="00297FE6">
        <w:rPr>
          <w:rFonts w:hint="eastAsia"/>
          <w:szCs w:val="21"/>
        </w:rPr>
        <w:t>:</w:t>
      </w:r>
      <w:r w:rsidR="00B74222" w:rsidRPr="00297FE6">
        <w:rPr>
          <w:rFonts w:hint="eastAsia"/>
          <w:szCs w:val="21"/>
        </w:rPr>
        <w:t xml:space="preserve"> 2015.05.08</w:t>
      </w:r>
    </w:p>
    <w:p w:rsidR="009A2FB7" w:rsidRDefault="009A2FB7" w:rsidP="00612199">
      <w:pPr>
        <w:jc w:val="center"/>
      </w:pPr>
    </w:p>
    <w:p w:rsidR="00892F1C" w:rsidRDefault="00892F1C" w:rsidP="00612199">
      <w:pPr>
        <w:jc w:val="center"/>
      </w:pPr>
    </w:p>
    <w:p w:rsidR="00C611D5" w:rsidRDefault="00A54F6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A54F68">
        <w:fldChar w:fldCharType="begin"/>
      </w:r>
      <w:r w:rsidR="00696297">
        <w:instrText xml:space="preserve"> </w:instrText>
      </w:r>
      <w:r w:rsidR="00696297">
        <w:rPr>
          <w:rFonts w:hint="eastAsia"/>
        </w:rPr>
        <w:instrText>TOC \o "1-5" \h \z \u</w:instrText>
      </w:r>
      <w:r w:rsidR="00696297">
        <w:instrText xml:space="preserve"> </w:instrText>
      </w:r>
      <w:r w:rsidRPr="00A54F68">
        <w:fldChar w:fldCharType="separate"/>
      </w:r>
      <w:hyperlink w:anchor="_Toc418926499" w:history="1">
        <w:r w:rsidR="00C611D5" w:rsidRPr="00030589">
          <w:rPr>
            <w:rStyle w:val="a5"/>
            <w:noProof/>
          </w:rPr>
          <w:t>Restful</w:t>
        </w:r>
        <w:r w:rsidR="00C611D5" w:rsidRPr="00030589">
          <w:rPr>
            <w:rStyle w:val="a5"/>
            <w:rFonts w:hint="eastAsia"/>
            <w:noProof/>
          </w:rPr>
          <w:t>服务框架</w:t>
        </w:r>
        <w:r w:rsidR="00C611D5" w:rsidRPr="00030589">
          <w:rPr>
            <w:rStyle w:val="a5"/>
            <w:noProof/>
          </w:rPr>
          <w:t xml:space="preserve">(Athena) - </w:t>
        </w:r>
        <w:r w:rsidR="00C611D5" w:rsidRPr="00030589">
          <w:rPr>
            <w:rStyle w:val="a5"/>
            <w:rFonts w:hint="eastAsia"/>
            <w:noProof/>
          </w:rPr>
          <w:t>构建新服务用户向导</w:t>
        </w:r>
        <w:r w:rsidR="00C611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1D5">
          <w:rPr>
            <w:noProof/>
            <w:webHidden/>
          </w:rPr>
          <w:instrText xml:space="preserve"> PAGEREF _Toc41892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1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11D5" w:rsidRDefault="00A54F6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00" w:history="1">
        <w:r w:rsidR="00C611D5" w:rsidRPr="00030589">
          <w:rPr>
            <w:rStyle w:val="a5"/>
            <w:rFonts w:hint="eastAsia"/>
            <w:noProof/>
          </w:rPr>
          <w:t>引言</w:t>
        </w:r>
        <w:r w:rsidR="00C611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1D5">
          <w:rPr>
            <w:noProof/>
            <w:webHidden/>
          </w:rPr>
          <w:instrText xml:space="preserve"> PAGEREF _Toc41892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1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1D5" w:rsidRDefault="00A54F6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01" w:history="1">
        <w:r w:rsidR="00C611D5" w:rsidRPr="00030589">
          <w:rPr>
            <w:rStyle w:val="a5"/>
            <w:rFonts w:hint="eastAsia"/>
            <w:noProof/>
          </w:rPr>
          <w:t>背景</w:t>
        </w:r>
        <w:r w:rsidR="00C611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1D5">
          <w:rPr>
            <w:noProof/>
            <w:webHidden/>
          </w:rPr>
          <w:instrText xml:space="preserve"> PAGEREF _Toc41892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1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1D5" w:rsidRDefault="00A54F6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02" w:history="1">
        <w:r w:rsidR="00C611D5" w:rsidRPr="00030589">
          <w:rPr>
            <w:rStyle w:val="a5"/>
            <w:rFonts w:hint="eastAsia"/>
            <w:noProof/>
          </w:rPr>
          <w:t>构建步骤</w:t>
        </w:r>
        <w:r w:rsidR="00C611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1D5">
          <w:rPr>
            <w:noProof/>
            <w:webHidden/>
          </w:rPr>
          <w:instrText xml:space="preserve"> PAGEREF _Toc41892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1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11D5" w:rsidRDefault="00A54F6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6503" w:history="1">
        <w:r w:rsidR="00C611D5" w:rsidRPr="00030589">
          <w:rPr>
            <w:rStyle w:val="a5"/>
            <w:noProof/>
          </w:rPr>
          <w:t>FAQ</w:t>
        </w:r>
        <w:r w:rsidR="00C611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11D5">
          <w:rPr>
            <w:noProof/>
            <w:webHidden/>
          </w:rPr>
          <w:instrText xml:space="preserve"> PAGEREF _Toc41892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11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567F" w:rsidRDefault="00A54F68">
      <w:r>
        <w:fldChar w:fldCharType="end"/>
      </w:r>
    </w:p>
    <w:p w:rsidR="005D2CC3" w:rsidRDefault="005D2CC3"/>
    <w:p w:rsidR="005D2CC3" w:rsidRDefault="005D2CC3"/>
    <w:p w:rsidR="005D2CC3" w:rsidRDefault="005D2CC3"/>
    <w:p w:rsidR="005D2CC3" w:rsidRDefault="005D2CC3"/>
    <w:p w:rsidR="005D2CC3" w:rsidRDefault="005D2CC3"/>
    <w:p w:rsidR="005D2CC3" w:rsidRDefault="005D2CC3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467B62" w:rsidRDefault="00467B62"/>
    <w:p w:rsidR="00B53193" w:rsidRDefault="00B53193"/>
    <w:p w:rsidR="00467B62" w:rsidRDefault="00467B62"/>
    <w:p w:rsidR="001B44FD" w:rsidRDefault="001B44FD" w:rsidP="009D7961">
      <w:pPr>
        <w:pStyle w:val="1"/>
      </w:pPr>
      <w:bookmarkStart w:id="1" w:name="_Toc418926500"/>
      <w:r>
        <w:rPr>
          <w:rFonts w:hint="eastAsia"/>
        </w:rPr>
        <w:lastRenderedPageBreak/>
        <w:t>引言</w:t>
      </w:r>
      <w:bookmarkEnd w:id="1"/>
    </w:p>
    <w:p w:rsidR="00764B92" w:rsidRDefault="00764B92" w:rsidP="00764B92">
      <w:pPr>
        <w:rPr>
          <w:i/>
          <w:u w:val="single"/>
        </w:rPr>
      </w:pPr>
      <w:r>
        <w:rPr>
          <w:rFonts w:hint="eastAsia"/>
        </w:rPr>
        <w:t>如果你正在使用</w:t>
      </w:r>
      <w:r>
        <w:rPr>
          <w:rFonts w:hint="eastAsia"/>
        </w:rPr>
        <w:t xml:space="preserve">Athena </w:t>
      </w:r>
      <w:r>
        <w:t>Restful</w:t>
      </w:r>
      <w:r>
        <w:rPr>
          <w:rFonts w:hint="eastAsia"/>
        </w:rPr>
        <w:t>服务框架</w:t>
      </w:r>
      <w:r w:rsidR="00E32F61">
        <w:rPr>
          <w:rFonts w:hint="eastAsia"/>
        </w:rPr>
        <w:t>来改造老的</w:t>
      </w:r>
      <w:r w:rsidR="00A44DE4">
        <w:rPr>
          <w:rFonts w:hint="eastAsia"/>
        </w:rPr>
        <w:t>服务</w:t>
      </w:r>
      <w:r w:rsidR="00E32F61">
        <w:rPr>
          <w:rFonts w:hint="eastAsia"/>
        </w:rPr>
        <w:t>项目</w:t>
      </w:r>
      <w:r>
        <w:rPr>
          <w:rFonts w:hint="eastAsia"/>
        </w:rPr>
        <w:t>，请参考同文件夹下的另一份文档：</w:t>
      </w:r>
      <w:r w:rsidR="00360657" w:rsidRPr="00DA7EFE">
        <w:rPr>
          <w:rFonts w:hint="eastAsia"/>
          <w:i/>
          <w:u w:val="single"/>
        </w:rPr>
        <w:t>Restful</w:t>
      </w:r>
      <w:r w:rsidR="00360657" w:rsidRPr="00DA7EFE">
        <w:rPr>
          <w:rFonts w:hint="eastAsia"/>
          <w:i/>
          <w:u w:val="single"/>
        </w:rPr>
        <w:t>服务框架</w:t>
      </w:r>
      <w:r w:rsidR="00360657" w:rsidRPr="00DA7EFE">
        <w:rPr>
          <w:rFonts w:hint="eastAsia"/>
          <w:i/>
          <w:u w:val="single"/>
        </w:rPr>
        <w:t xml:space="preserve">(Athena) - </w:t>
      </w:r>
      <w:r w:rsidR="00360657" w:rsidRPr="00DA7EFE">
        <w:rPr>
          <w:rFonts w:hint="eastAsia"/>
          <w:i/>
          <w:u w:val="single"/>
        </w:rPr>
        <w:t>移植老服务用户向导</w:t>
      </w:r>
      <w:r w:rsidR="00360657" w:rsidRPr="00DA7EFE">
        <w:rPr>
          <w:rFonts w:hint="eastAsia"/>
          <w:i/>
          <w:u w:val="single"/>
        </w:rPr>
        <w:t>.docx</w:t>
      </w:r>
      <w:r w:rsidR="00DA7EFE">
        <w:rPr>
          <w:rFonts w:hint="eastAsia"/>
        </w:rPr>
        <w:t>。</w:t>
      </w:r>
    </w:p>
    <w:p w:rsidR="00764B92" w:rsidRDefault="00764B92" w:rsidP="00764B92">
      <w:pPr>
        <w:rPr>
          <w:i/>
          <w:u w:val="single"/>
        </w:rPr>
      </w:pPr>
    </w:p>
    <w:p w:rsidR="00764B92" w:rsidRDefault="00764B92" w:rsidP="00764B92">
      <w:r>
        <w:rPr>
          <w:rFonts w:hint="eastAsia"/>
        </w:rPr>
        <w:t>这份文档为</w:t>
      </w:r>
      <w:r w:rsidR="006C766A">
        <w:rPr>
          <w:rFonts w:hint="eastAsia"/>
        </w:rPr>
        <w:t>构建新服务用户向导</w:t>
      </w:r>
      <w:r w:rsidR="00F71589">
        <w:rPr>
          <w:rFonts w:hint="eastAsia"/>
        </w:rPr>
        <w:t>，目标读者是业务开发人员</w:t>
      </w:r>
      <w:r>
        <w:rPr>
          <w:rFonts w:hint="eastAsia"/>
        </w:rPr>
        <w:t>。</w:t>
      </w:r>
    </w:p>
    <w:p w:rsidR="00764B92" w:rsidRDefault="00764B92" w:rsidP="004E4758">
      <w:pPr>
        <w:pStyle w:val="1"/>
      </w:pPr>
      <w:bookmarkStart w:id="2" w:name="_Toc418926501"/>
      <w:r>
        <w:rPr>
          <w:rFonts w:hint="eastAsia"/>
        </w:rPr>
        <w:t>背景</w:t>
      </w:r>
      <w:bookmarkEnd w:id="2"/>
    </w:p>
    <w:p w:rsidR="001B44FD" w:rsidRDefault="001B44FD">
      <w:r>
        <w:rPr>
          <w:rFonts w:hint="eastAsia"/>
        </w:rPr>
        <w:t>Athena Restful</w:t>
      </w:r>
      <w:r>
        <w:rPr>
          <w:rFonts w:hint="eastAsia"/>
        </w:rPr>
        <w:t>服务框架</w:t>
      </w:r>
      <w:r w:rsidR="00E54C56">
        <w:rPr>
          <w:rFonts w:hint="eastAsia"/>
        </w:rPr>
        <w:t>为了便于业务端轻松的创建项目，特地开发了一个一键生成业务项目的工具，工具命名为</w:t>
      </w:r>
      <w:r w:rsidR="00E54C56">
        <w:rPr>
          <w:rFonts w:hint="eastAsia"/>
        </w:rPr>
        <w:t xml:space="preserve">Athena Rest Wizard, </w:t>
      </w:r>
      <w:r w:rsidR="00E54C56">
        <w:rPr>
          <w:rFonts w:hint="eastAsia"/>
        </w:rPr>
        <w:t>通过下列的步骤，轻松生成业务项目并且导入你的</w:t>
      </w:r>
      <w:r w:rsidR="00E54C56">
        <w:rPr>
          <w:rFonts w:hint="eastAsia"/>
        </w:rPr>
        <w:t>Eclipse</w:t>
      </w:r>
      <w:r w:rsidR="0043788B">
        <w:rPr>
          <w:rFonts w:hint="eastAsia"/>
        </w:rPr>
        <w:t>环境，可以在</w:t>
      </w:r>
      <w:r w:rsidR="0043788B">
        <w:rPr>
          <w:rFonts w:hint="eastAsia"/>
        </w:rPr>
        <w:t>3</w:t>
      </w:r>
      <w:r w:rsidR="0043788B">
        <w:rPr>
          <w:rFonts w:hint="eastAsia"/>
        </w:rPr>
        <w:t>分钟内生成可以</w:t>
      </w:r>
      <w:r w:rsidR="00A0544D">
        <w:rPr>
          <w:rFonts w:hint="eastAsia"/>
        </w:rPr>
        <w:t>本地</w:t>
      </w:r>
      <w:r w:rsidR="0043788B">
        <w:rPr>
          <w:rFonts w:hint="eastAsia"/>
        </w:rPr>
        <w:t>调试和</w:t>
      </w:r>
      <w:r w:rsidR="006E769D">
        <w:rPr>
          <w:rFonts w:hint="eastAsia"/>
        </w:rPr>
        <w:t>CI</w:t>
      </w:r>
      <w:r w:rsidR="006E769D">
        <w:rPr>
          <w:rFonts w:hint="eastAsia"/>
        </w:rPr>
        <w:t>集成</w:t>
      </w:r>
      <w:r w:rsidR="0043788B">
        <w:rPr>
          <w:rFonts w:hint="eastAsia"/>
        </w:rPr>
        <w:t>打包的</w:t>
      </w:r>
      <w:r w:rsidR="001E2CB1">
        <w:rPr>
          <w:rFonts w:hint="eastAsia"/>
        </w:rPr>
        <w:t>业务项目。</w:t>
      </w:r>
    </w:p>
    <w:p w:rsidR="001B44FD" w:rsidRDefault="001B44FD" w:rsidP="009D7961">
      <w:pPr>
        <w:pStyle w:val="1"/>
      </w:pPr>
      <w:bookmarkStart w:id="3" w:name="_Toc418926502"/>
      <w:r>
        <w:rPr>
          <w:rFonts w:hint="eastAsia"/>
        </w:rPr>
        <w:t>构建步骤</w:t>
      </w:r>
      <w:bookmarkEnd w:id="3"/>
    </w:p>
    <w:p w:rsidR="00522AD3" w:rsidRDefault="0067456E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Maven</w:t>
      </w:r>
      <w:r>
        <w:rPr>
          <w:rFonts w:hint="eastAsia"/>
        </w:rPr>
        <w:t>库</w:t>
      </w:r>
      <w:r w:rsidR="00C66EC9">
        <w:rPr>
          <w:rFonts w:hint="eastAsia"/>
        </w:rPr>
        <w:t>下载</w:t>
      </w:r>
      <w:r w:rsidR="00420D2C">
        <w:rPr>
          <w:rFonts w:hint="eastAsia"/>
        </w:rPr>
        <w:t>最</w:t>
      </w:r>
      <w:r w:rsidR="00C66EC9">
        <w:rPr>
          <w:rFonts w:hint="eastAsia"/>
        </w:rPr>
        <w:t>新服务构建工具</w:t>
      </w:r>
      <w:r w:rsidR="003208EA">
        <w:rPr>
          <w:rFonts w:hint="eastAsia"/>
        </w:rPr>
        <w:t>包</w:t>
      </w:r>
      <w:r>
        <w:rPr>
          <w:rFonts w:hint="eastAsia"/>
        </w:rPr>
        <w:t>：</w:t>
      </w:r>
    </w:p>
    <w:p w:rsidR="00C66EC9" w:rsidRPr="00622BCF" w:rsidRDefault="00C66EC9"/>
    <w:p w:rsidR="00C66EC9" w:rsidRDefault="00026DED">
      <w:hyperlink r:id="rId8" w:history="1">
        <w:r w:rsidRPr="007F1134">
          <w:rPr>
            <w:rStyle w:val="a5"/>
          </w:rPr>
          <w:t>http://</w:t>
        </w:r>
        <w:r w:rsidRPr="007F1134">
          <w:rPr>
            <w:rStyle w:val="a5"/>
            <w:rFonts w:hint="eastAsia"/>
          </w:rPr>
          <w:t>ip</w:t>
        </w:r>
        <w:r w:rsidRPr="007F1134">
          <w:rPr>
            <w:rStyle w:val="a5"/>
          </w:rPr>
          <w:t>:</w:t>
        </w:r>
        <w:r w:rsidRPr="007F1134">
          <w:rPr>
            <w:rStyle w:val="a5"/>
            <w:rFonts w:hint="eastAsia"/>
          </w:rPr>
          <w:t>port</w:t>
        </w:r>
        <w:r w:rsidRPr="007F1134">
          <w:rPr>
            <w:rStyle w:val="a5"/>
          </w:rPr>
          <w:t>/nexus/content/repositories/releases/com/robert/athena/athena-rest-wizard/0.0.1/athena-rest-wizard-0.0.1-bin.zip</w:t>
        </w:r>
      </w:hyperlink>
    </w:p>
    <w:p w:rsidR="00C66EC9" w:rsidRDefault="00C66EC9"/>
    <w:p w:rsidR="00C66EC9" w:rsidRDefault="00827359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解压后目录结构如下：</w:t>
      </w:r>
    </w:p>
    <w:p w:rsidR="00827359" w:rsidRDefault="00827359"/>
    <w:p w:rsidR="00827359" w:rsidRDefault="00827359">
      <w:r>
        <w:rPr>
          <w:noProof/>
        </w:rPr>
        <w:drawing>
          <wp:inline distT="0" distB="0" distL="0" distR="0">
            <wp:extent cx="5274310" cy="13131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59" w:rsidRDefault="00827359"/>
    <w:p w:rsidR="00827359" w:rsidRDefault="00A2523D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bin</w:t>
      </w:r>
      <w:r w:rsidR="00622BCF">
        <w:rPr>
          <w:rFonts w:hint="eastAsia"/>
        </w:rPr>
        <w:t>目录</w:t>
      </w:r>
      <w:r>
        <w:rPr>
          <w:rFonts w:hint="eastAsia"/>
        </w:rPr>
        <w:t>：</w:t>
      </w:r>
    </w:p>
    <w:p w:rsidR="00A2523D" w:rsidRDefault="00A2523D"/>
    <w:p w:rsidR="00A2523D" w:rsidRDefault="00A2523D">
      <w:r>
        <w:rPr>
          <w:noProof/>
        </w:rPr>
        <w:drawing>
          <wp:inline distT="0" distB="0" distL="0" distR="0">
            <wp:extent cx="5274310" cy="127845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3D" w:rsidRDefault="00A2523D"/>
    <w:p w:rsidR="00686544" w:rsidRDefault="00005816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如果你使用</w:t>
      </w:r>
      <w:r w:rsidR="00FB5D35">
        <w:rPr>
          <w:rFonts w:hint="eastAsia"/>
        </w:rPr>
        <w:t>Windows</w:t>
      </w:r>
      <w:r w:rsidR="002C5D4D">
        <w:rPr>
          <w:rFonts w:hint="eastAsia"/>
        </w:rPr>
        <w:t>操作系统，直接</w:t>
      </w:r>
      <w:r w:rsidR="00A2523D">
        <w:rPr>
          <w:rFonts w:hint="eastAsia"/>
        </w:rPr>
        <w:t>点击</w:t>
      </w:r>
      <w:r w:rsidR="00A2523D">
        <w:rPr>
          <w:rFonts w:hint="eastAsia"/>
        </w:rPr>
        <w:t>start.bat</w:t>
      </w:r>
      <w:r w:rsidR="006E271E">
        <w:rPr>
          <w:rFonts w:hint="eastAsia"/>
        </w:rPr>
        <w:t>，</w:t>
      </w:r>
      <w:r w:rsidR="00886076">
        <w:rPr>
          <w:rFonts w:hint="eastAsia"/>
        </w:rPr>
        <w:t>然后</w:t>
      </w:r>
      <w:r w:rsidR="0035479A">
        <w:rPr>
          <w:rFonts w:hint="eastAsia"/>
        </w:rPr>
        <w:t>，</w:t>
      </w:r>
      <w:r w:rsidR="00FB5D35">
        <w:rPr>
          <w:rFonts w:hint="eastAsia"/>
        </w:rPr>
        <w:t>看见命令行</w:t>
      </w:r>
      <w:r w:rsidR="00874119">
        <w:rPr>
          <w:rFonts w:hint="eastAsia"/>
        </w:rPr>
        <w:t>窗口一闪，随后出现了</w:t>
      </w:r>
      <w:r w:rsidR="00FE0C20">
        <w:rPr>
          <w:rFonts w:hint="eastAsia"/>
        </w:rPr>
        <w:t>Athena</w:t>
      </w:r>
      <w:r w:rsidR="009E2CDB">
        <w:rPr>
          <w:rFonts w:hint="eastAsia"/>
        </w:rPr>
        <w:t xml:space="preserve"> R</w:t>
      </w:r>
      <w:r w:rsidR="009E2CDB">
        <w:t>e</w:t>
      </w:r>
      <w:r w:rsidR="009E2CDB">
        <w:rPr>
          <w:rFonts w:hint="eastAsia"/>
        </w:rPr>
        <w:t>st Wizard</w:t>
      </w:r>
      <w:r w:rsidR="00DD20B6">
        <w:rPr>
          <w:rFonts w:hint="eastAsia"/>
        </w:rPr>
        <w:t>窗口。</w:t>
      </w:r>
    </w:p>
    <w:p w:rsidR="00D87BAD" w:rsidRDefault="00D87BAD"/>
    <w:p w:rsidR="00D87BAD" w:rsidRDefault="002D77B1">
      <w:r>
        <w:rPr>
          <w:noProof/>
        </w:rPr>
        <w:drawing>
          <wp:inline distT="0" distB="0" distL="0" distR="0">
            <wp:extent cx="4914900" cy="22669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B1" w:rsidRDefault="002D77B1"/>
    <w:p w:rsidR="002D77B1" w:rsidRDefault="002D77B1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项目的核心业务，填入</w:t>
      </w:r>
      <w:r w:rsidR="00044374">
        <w:rPr>
          <w:rFonts w:hint="eastAsia"/>
        </w:rPr>
        <w:t>合理的</w:t>
      </w:r>
      <w:r>
        <w:rPr>
          <w:rFonts w:hint="eastAsia"/>
        </w:rPr>
        <w:t>项目名称和项目描述，</w:t>
      </w:r>
      <w:r w:rsidR="003E22CC">
        <w:rPr>
          <w:rFonts w:hint="eastAsia"/>
        </w:rPr>
        <w:t>例如，支付系统</w:t>
      </w:r>
      <w:r w:rsidR="00E12F87">
        <w:rPr>
          <w:rFonts w:hint="eastAsia"/>
        </w:rPr>
        <w:t>可以填入：</w:t>
      </w:r>
    </w:p>
    <w:p w:rsidR="004C2694" w:rsidRDefault="004C2694"/>
    <w:p w:rsidR="00265CD5" w:rsidRDefault="00265CD5">
      <w:r>
        <w:rPr>
          <w:noProof/>
        </w:rPr>
        <w:drawing>
          <wp:inline distT="0" distB="0" distL="0" distR="0">
            <wp:extent cx="4914900" cy="22669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DE8" w:rsidRDefault="00836DE8"/>
    <w:p w:rsidR="00836DE8" w:rsidRDefault="00836DE8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然后，点击</w:t>
      </w:r>
      <w:r>
        <w:rPr>
          <w:rFonts w:hint="eastAsia"/>
        </w:rPr>
        <w:t>Generate Service Project Now</w:t>
      </w:r>
      <w:r>
        <w:rPr>
          <w:rFonts w:hint="eastAsia"/>
        </w:rPr>
        <w:t>按钮。</w:t>
      </w:r>
    </w:p>
    <w:p w:rsidR="0003516F" w:rsidRDefault="0003516F"/>
    <w:p w:rsidR="0003516F" w:rsidRDefault="0003516F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我们看见下方的红色消息提示，</w:t>
      </w:r>
      <w:r>
        <w:rPr>
          <w:rFonts w:hint="eastAsia"/>
        </w:rPr>
        <w:t>pay-platform</w:t>
      </w:r>
      <w:r w:rsidR="00022308">
        <w:rPr>
          <w:rFonts w:hint="eastAsia"/>
        </w:rPr>
        <w:t>项目已经生成，并且拷贝到你的桌面：</w:t>
      </w:r>
    </w:p>
    <w:p w:rsidR="0003516F" w:rsidRDefault="0003516F"/>
    <w:p w:rsidR="0003516F" w:rsidRDefault="0003516F">
      <w:r>
        <w:rPr>
          <w:noProof/>
        </w:rPr>
        <w:lastRenderedPageBreak/>
        <w:drawing>
          <wp:inline distT="0" distB="0" distL="0" distR="0">
            <wp:extent cx="4914900" cy="22669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22" w:rsidRDefault="00B32922"/>
    <w:p w:rsidR="00B32922" w:rsidRDefault="00FB19A9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回到桌面，我们看到项目已经生成：</w:t>
      </w:r>
    </w:p>
    <w:p w:rsidR="005F0D9B" w:rsidRDefault="005F0D9B"/>
    <w:p w:rsidR="005F0D9B" w:rsidRDefault="005F0D9B">
      <w:r>
        <w:rPr>
          <w:noProof/>
        </w:rPr>
        <w:drawing>
          <wp:inline distT="0" distB="0" distL="0" distR="0">
            <wp:extent cx="5274310" cy="17598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CB" w:rsidRDefault="00627CCB"/>
    <w:p w:rsidR="00627CCB" w:rsidRDefault="003C4C71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把整个项目拷贝到</w:t>
      </w:r>
      <w:r w:rsidR="002000DD">
        <w:rPr>
          <w:rFonts w:hint="eastAsia"/>
        </w:rPr>
        <w:t>你的</w:t>
      </w:r>
      <w:r w:rsidR="009964B7">
        <w:rPr>
          <w:rFonts w:hint="eastAsia"/>
        </w:rPr>
        <w:t>Eclipse</w:t>
      </w:r>
      <w:r w:rsidR="002000DD">
        <w:rPr>
          <w:rFonts w:hint="eastAsia"/>
        </w:rPr>
        <w:t>工作区，并通过</w:t>
      </w:r>
      <w:r w:rsidR="002000DD">
        <w:rPr>
          <w:rFonts w:hint="eastAsia"/>
        </w:rPr>
        <w:t>Eclipse</w:t>
      </w:r>
      <w:r w:rsidR="002000DD">
        <w:rPr>
          <w:rFonts w:hint="eastAsia"/>
        </w:rPr>
        <w:t>导入</w:t>
      </w:r>
      <w:r w:rsidR="002000DD">
        <w:rPr>
          <w:rFonts w:hint="eastAsia"/>
        </w:rPr>
        <w:t>Maven</w:t>
      </w:r>
      <w:r w:rsidR="00454DD0">
        <w:rPr>
          <w:rFonts w:hint="eastAsia"/>
        </w:rPr>
        <w:t>项目：</w:t>
      </w:r>
    </w:p>
    <w:p w:rsidR="00264F01" w:rsidRDefault="00264F01"/>
    <w:p w:rsidR="00264F01" w:rsidRDefault="00835409">
      <w:r>
        <w:rPr>
          <w:noProof/>
        </w:rPr>
        <w:lastRenderedPageBreak/>
        <w:drawing>
          <wp:inline distT="0" distB="0" distL="0" distR="0">
            <wp:extent cx="5274310" cy="53442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09" w:rsidRDefault="00835409"/>
    <w:p w:rsidR="00835409" w:rsidRDefault="00835409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导入后，项目如下：</w:t>
      </w:r>
    </w:p>
    <w:p w:rsidR="00835409" w:rsidRDefault="00857324">
      <w:r>
        <w:rPr>
          <w:noProof/>
        </w:rPr>
        <w:lastRenderedPageBreak/>
        <w:drawing>
          <wp:inline distT="0" distB="0" distL="0" distR="0">
            <wp:extent cx="4794250" cy="8813800"/>
            <wp:effectExtent l="1905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4" w:rsidRDefault="00857324"/>
    <w:p w:rsidR="00857324" w:rsidRDefault="00111489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包浏览器中，</w:t>
      </w:r>
      <w:r w:rsidR="0005711B">
        <w:rPr>
          <w:rFonts w:hint="eastAsia"/>
        </w:rPr>
        <w:t>选中</w:t>
      </w:r>
      <w:r w:rsidR="000D12EC">
        <w:rPr>
          <w:rFonts w:hint="eastAsia"/>
        </w:rPr>
        <w:t>pay-platform-rest</w:t>
      </w:r>
      <w:r w:rsidR="0061049D">
        <w:rPr>
          <w:rFonts w:hint="eastAsia"/>
        </w:rPr>
        <w:t>项目，然后，点击</w:t>
      </w:r>
      <w:r w:rsidR="008D23EF">
        <w:rPr>
          <w:rFonts w:hint="eastAsia"/>
        </w:rPr>
        <w:t>Run -&gt; Run Configurations</w:t>
      </w:r>
      <w:r w:rsidR="00A53237">
        <w:t>…</w:t>
      </w:r>
      <w:r w:rsidR="006B5EF0">
        <w:rPr>
          <w:rFonts w:hint="eastAsia"/>
        </w:rPr>
        <w:t>菜单</w:t>
      </w:r>
      <w:r w:rsidR="00B4361A">
        <w:rPr>
          <w:rFonts w:hint="eastAsia"/>
        </w:rPr>
        <w:t>，</w:t>
      </w:r>
      <w:r w:rsidR="00CB2278">
        <w:rPr>
          <w:rFonts w:hint="eastAsia"/>
        </w:rPr>
        <w:t>在弹出的</w:t>
      </w:r>
      <w:r w:rsidR="00CB2278">
        <w:rPr>
          <w:rFonts w:hint="eastAsia"/>
        </w:rPr>
        <w:t>Run Configurations</w:t>
      </w:r>
      <w:r w:rsidR="00CB2278">
        <w:rPr>
          <w:rFonts w:hint="eastAsia"/>
        </w:rPr>
        <w:t>对话框左边列表栏选中</w:t>
      </w:r>
      <w:r w:rsidR="00CB2278">
        <w:rPr>
          <w:rFonts w:hint="eastAsia"/>
        </w:rPr>
        <w:t>Java Application</w:t>
      </w:r>
      <w:r w:rsidR="00615933">
        <w:rPr>
          <w:rFonts w:hint="eastAsia"/>
        </w:rPr>
        <w:t>：</w:t>
      </w:r>
    </w:p>
    <w:p w:rsidR="00B4361A" w:rsidRDefault="00B4361A"/>
    <w:p w:rsidR="00B4361A" w:rsidRDefault="00CB2278">
      <w:r>
        <w:rPr>
          <w:rFonts w:hint="eastAsia"/>
          <w:noProof/>
        </w:rPr>
        <w:drawing>
          <wp:inline distT="0" distB="0" distL="0" distR="0">
            <wp:extent cx="5274310" cy="448614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B2" w:rsidRDefault="005369B2"/>
    <w:p w:rsidR="00D95FF6" w:rsidRDefault="002013A1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然后，点击左上角工具栏最左边的图标</w:t>
      </w:r>
      <w:r w:rsidR="006003BB">
        <w:rPr>
          <w:rFonts w:hint="eastAsia"/>
        </w:rPr>
        <w:t>New Launch Configuration</w:t>
      </w:r>
      <w:r w:rsidR="00EC0F16">
        <w:rPr>
          <w:rFonts w:hint="eastAsia"/>
        </w:rPr>
        <w:t>，并且在右边面板中</w:t>
      </w:r>
      <w:r w:rsidR="00EC0F16">
        <w:rPr>
          <w:rFonts w:hint="eastAsia"/>
        </w:rPr>
        <w:t>Name</w:t>
      </w:r>
      <w:r w:rsidR="00EC0F16">
        <w:rPr>
          <w:rFonts w:hint="eastAsia"/>
        </w:rPr>
        <w:t>和</w:t>
      </w:r>
      <w:r w:rsidR="00EC0F16">
        <w:rPr>
          <w:rFonts w:hint="eastAsia"/>
        </w:rPr>
        <w:t>Project</w:t>
      </w:r>
      <w:r w:rsidR="00EC0F16">
        <w:rPr>
          <w:rFonts w:hint="eastAsia"/>
        </w:rPr>
        <w:t>中填入</w:t>
      </w:r>
      <w:r w:rsidR="00E54EDA">
        <w:rPr>
          <w:rFonts w:hint="eastAsia"/>
        </w:rPr>
        <w:t>：</w:t>
      </w:r>
    </w:p>
    <w:p w:rsidR="000844FE" w:rsidRDefault="000844FE"/>
    <w:p w:rsidR="00D95FF6" w:rsidRPr="00255842" w:rsidRDefault="00EC0F16" w:rsidP="00255842">
      <w:pPr>
        <w:pStyle w:val="a7"/>
        <w:ind w:left="360" w:firstLineChars="0" w:firstLine="0"/>
        <w:rPr>
          <w:b/>
          <w:i/>
          <w:u w:val="single"/>
        </w:rPr>
      </w:pPr>
      <w:r w:rsidRPr="00255842">
        <w:rPr>
          <w:b/>
          <w:i/>
          <w:u w:val="single"/>
        </w:rPr>
        <w:t>pay-platform-rest</w:t>
      </w:r>
    </w:p>
    <w:p w:rsidR="00D95FF6" w:rsidRDefault="00D95FF6"/>
    <w:p w:rsidR="00B70661" w:rsidRDefault="00EC0F16" w:rsidP="00255842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Main Class</w:t>
      </w:r>
      <w:r>
        <w:rPr>
          <w:rFonts w:hint="eastAsia"/>
        </w:rPr>
        <w:t>中填入：</w:t>
      </w:r>
    </w:p>
    <w:p w:rsidR="00B70661" w:rsidRPr="00255842" w:rsidRDefault="00B70661"/>
    <w:p w:rsidR="005369B2" w:rsidRPr="00B70661" w:rsidRDefault="00335C06" w:rsidP="00255842">
      <w:pPr>
        <w:ind w:firstLine="360"/>
        <w:rPr>
          <w:b/>
          <w:i/>
          <w:u w:val="single"/>
        </w:rPr>
      </w:pPr>
      <w:r w:rsidRPr="00B70661">
        <w:rPr>
          <w:b/>
          <w:i/>
          <w:u w:val="single"/>
        </w:rPr>
        <w:t>com.</w:t>
      </w:r>
      <w:r w:rsidR="00DF2A74">
        <w:rPr>
          <w:b/>
          <w:i/>
          <w:u w:val="single"/>
        </w:rPr>
        <w:t>robert</w:t>
      </w:r>
      <w:r w:rsidRPr="00B70661">
        <w:rPr>
          <w:b/>
          <w:i/>
          <w:u w:val="single"/>
        </w:rPr>
        <w:t>.athena.rest.container.AthenaRestMainServer</w:t>
      </w:r>
    </w:p>
    <w:p w:rsidR="00460BF8" w:rsidRDefault="00460BF8"/>
    <w:p w:rsidR="00460BF8" w:rsidRDefault="009E5AE3">
      <w:r>
        <w:rPr>
          <w:rFonts w:hint="eastAsia"/>
          <w:noProof/>
        </w:rPr>
        <w:lastRenderedPageBreak/>
        <w:drawing>
          <wp:inline distT="0" distB="0" distL="0" distR="0">
            <wp:extent cx="5274310" cy="448614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E3" w:rsidRDefault="009E5AE3"/>
    <w:p w:rsidR="009E5AE3" w:rsidRDefault="001148D3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随后，点击下方的</w:t>
      </w:r>
      <w:r>
        <w:rPr>
          <w:rFonts w:hint="eastAsia"/>
        </w:rPr>
        <w:t>Run</w:t>
      </w:r>
      <w:r>
        <w:rPr>
          <w:rFonts w:hint="eastAsia"/>
        </w:rPr>
        <w:t>按钮，我们看见控制台中</w:t>
      </w:r>
      <w:r w:rsidR="005C715A">
        <w:rPr>
          <w:rFonts w:hint="eastAsia"/>
        </w:rPr>
        <w:t>内嵌的</w:t>
      </w:r>
      <w:r w:rsidR="005C715A">
        <w:rPr>
          <w:rFonts w:hint="eastAsia"/>
        </w:rPr>
        <w:t>Jetty</w:t>
      </w:r>
      <w:r w:rsidR="000520D6">
        <w:rPr>
          <w:rFonts w:hint="eastAsia"/>
        </w:rPr>
        <w:t>已经启动：</w:t>
      </w:r>
    </w:p>
    <w:p w:rsidR="000520D6" w:rsidRDefault="000520D6"/>
    <w:p w:rsidR="000520D6" w:rsidRDefault="000520D6">
      <w:r>
        <w:rPr>
          <w:rFonts w:hint="eastAsia"/>
          <w:noProof/>
        </w:rPr>
        <w:drawing>
          <wp:inline distT="0" distB="0" distL="0" distR="0">
            <wp:extent cx="5274310" cy="113967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0D6" w:rsidRDefault="000520D6"/>
    <w:p w:rsidR="000520D6" w:rsidRDefault="00DB3E45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这时，我们的服务已经构建完毕</w:t>
      </w:r>
      <w:r w:rsidR="00AE401C">
        <w:rPr>
          <w:rFonts w:hint="eastAsia"/>
        </w:rPr>
        <w:t>，你可以</w:t>
      </w:r>
      <w:r w:rsidR="003E258B">
        <w:rPr>
          <w:rFonts w:hint="eastAsia"/>
        </w:rPr>
        <w:t>通过</w:t>
      </w:r>
      <w:r w:rsidR="001D757A">
        <w:rPr>
          <w:rFonts w:hint="eastAsia"/>
        </w:rPr>
        <w:t>浏览器查看服务状态：</w:t>
      </w:r>
    </w:p>
    <w:p w:rsidR="001D757A" w:rsidRDefault="001D757A"/>
    <w:p w:rsidR="001D757A" w:rsidRDefault="006B2135" w:rsidP="001E5902">
      <w:pPr>
        <w:pStyle w:val="a7"/>
        <w:ind w:left="360" w:firstLineChars="0" w:firstLine="0"/>
      </w:pPr>
      <w:r>
        <w:rPr>
          <w:rFonts w:hint="eastAsia"/>
        </w:rPr>
        <w:t>服务地址：</w:t>
      </w:r>
      <w:hyperlink r:id="rId20" w:history="1">
        <w:r w:rsidRPr="000232D2">
          <w:rPr>
            <w:rStyle w:val="a5"/>
          </w:rPr>
          <w:t>http://localhost:10025/athena/admin/server-status</w:t>
        </w:r>
      </w:hyperlink>
    </w:p>
    <w:p w:rsidR="006B2135" w:rsidRDefault="006B2135"/>
    <w:p w:rsidR="006B2135" w:rsidRDefault="004A3CEA">
      <w:r>
        <w:rPr>
          <w:rFonts w:hint="eastAsia"/>
          <w:noProof/>
        </w:rPr>
        <w:drawing>
          <wp:inline distT="0" distB="0" distL="0" distR="0">
            <wp:extent cx="4718050" cy="1219200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EA" w:rsidRDefault="004A3CEA"/>
    <w:p w:rsidR="004A3CEA" w:rsidRDefault="00A11D51" w:rsidP="002558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我们的构建向导为您构建了一个简单的服务用于测试：</w:t>
      </w:r>
    </w:p>
    <w:p w:rsidR="00A11D51" w:rsidRPr="00885962" w:rsidRDefault="00A11D51"/>
    <w:p w:rsidR="00A11D51" w:rsidRDefault="00A54F68">
      <w:hyperlink r:id="rId22" w:history="1">
        <w:r w:rsidR="00885962" w:rsidRPr="000232D2">
          <w:rPr>
            <w:rStyle w:val="a5"/>
          </w:rPr>
          <w:t>http://localhost:10025/athena/test</w:t>
        </w:r>
      </w:hyperlink>
    </w:p>
    <w:p w:rsidR="00885962" w:rsidRDefault="00885962"/>
    <w:p w:rsidR="00885962" w:rsidRDefault="00672D40">
      <w:r>
        <w:rPr>
          <w:rFonts w:hint="eastAsia"/>
          <w:noProof/>
        </w:rPr>
        <w:drawing>
          <wp:inline distT="0" distB="0" distL="0" distR="0">
            <wp:extent cx="3524250" cy="11430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3B" w:rsidRDefault="0024493B"/>
    <w:p w:rsidR="00260F73" w:rsidRDefault="00260F73" w:rsidP="00260F7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果你还负责上线属性配置和</w:t>
      </w:r>
      <w:r>
        <w:rPr>
          <w:rFonts w:hint="eastAsia"/>
        </w:rPr>
        <w:t>CI</w:t>
      </w:r>
      <w:r>
        <w:rPr>
          <w:rFonts w:hint="eastAsia"/>
        </w:rPr>
        <w:t>一键发布的集成，请参考同文件夹下文档：</w:t>
      </w:r>
      <w:r w:rsidRPr="002B680D">
        <w:rPr>
          <w:rFonts w:hint="eastAsia"/>
          <w:i/>
          <w:u w:val="single"/>
        </w:rPr>
        <w:t>Restful</w:t>
      </w:r>
      <w:r w:rsidRPr="002B680D">
        <w:rPr>
          <w:rFonts w:hint="eastAsia"/>
          <w:i/>
          <w:u w:val="single"/>
        </w:rPr>
        <w:t>服务框架</w:t>
      </w:r>
      <w:r w:rsidRPr="002B680D">
        <w:rPr>
          <w:rFonts w:hint="eastAsia"/>
          <w:i/>
          <w:u w:val="single"/>
        </w:rPr>
        <w:t>(Athena) - CI</w:t>
      </w:r>
      <w:r w:rsidRPr="002B680D">
        <w:rPr>
          <w:rFonts w:hint="eastAsia"/>
          <w:i/>
          <w:u w:val="single"/>
        </w:rPr>
        <w:t>集成</w:t>
      </w:r>
      <w:r w:rsidRPr="002B680D">
        <w:rPr>
          <w:rFonts w:hint="eastAsia"/>
          <w:i/>
          <w:u w:val="single"/>
        </w:rPr>
        <w:t xml:space="preserve"> - </w:t>
      </w:r>
      <w:r w:rsidRPr="002B680D">
        <w:rPr>
          <w:rFonts w:hint="eastAsia"/>
          <w:i/>
          <w:u w:val="single"/>
        </w:rPr>
        <w:t>一键打包配置向导</w:t>
      </w:r>
      <w:r w:rsidRPr="002B680D">
        <w:rPr>
          <w:rFonts w:hint="eastAsia"/>
          <w:i/>
          <w:u w:val="single"/>
        </w:rPr>
        <w:t>.docx</w:t>
      </w:r>
      <w:r>
        <w:rPr>
          <w:rFonts w:hint="eastAsia"/>
        </w:rPr>
        <w:t>。</w:t>
      </w:r>
    </w:p>
    <w:p w:rsidR="00061B4E" w:rsidRDefault="00061B4E" w:rsidP="009D7961">
      <w:pPr>
        <w:pStyle w:val="1"/>
      </w:pPr>
      <w:bookmarkStart w:id="4" w:name="_Toc418926503"/>
      <w:r>
        <w:rPr>
          <w:rFonts w:hint="eastAsia"/>
        </w:rPr>
        <w:t>FAQ</w:t>
      </w:r>
      <w:bookmarkEnd w:id="4"/>
    </w:p>
    <w:p w:rsidR="00061B4E" w:rsidRDefault="00086FE1" w:rsidP="00061B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启动配置中可</w:t>
      </w:r>
      <w:r w:rsidR="001E0926">
        <w:rPr>
          <w:rFonts w:hint="eastAsia"/>
        </w:rPr>
        <w:t>传入</w:t>
      </w:r>
      <w:r>
        <w:rPr>
          <w:rFonts w:hint="eastAsia"/>
        </w:rPr>
        <w:t>Java</w:t>
      </w:r>
      <w:r>
        <w:rPr>
          <w:rFonts w:hint="eastAsia"/>
        </w:rPr>
        <w:t>程序</w:t>
      </w:r>
      <w:r w:rsidR="001E0926">
        <w:rPr>
          <w:rFonts w:hint="eastAsia"/>
        </w:rPr>
        <w:t>参数</w:t>
      </w:r>
      <w:r w:rsidR="00F1749A">
        <w:rPr>
          <w:rFonts w:hint="eastAsia"/>
        </w:rPr>
        <w:t>来</w:t>
      </w:r>
      <w:r w:rsidR="001E0926">
        <w:rPr>
          <w:rFonts w:hint="eastAsia"/>
        </w:rPr>
        <w:t>更改端口，</w:t>
      </w:r>
      <w:r w:rsidR="00DF086F">
        <w:rPr>
          <w:rFonts w:hint="eastAsia"/>
        </w:rPr>
        <w:t>应用</w:t>
      </w:r>
      <w:r w:rsidR="001E0926">
        <w:rPr>
          <w:rFonts w:hint="eastAsia"/>
        </w:rPr>
        <w:t>路径，</w:t>
      </w:r>
      <w:r w:rsidR="001E0926">
        <w:rPr>
          <w:rFonts w:hint="eastAsia"/>
        </w:rPr>
        <w:t>HTTP</w:t>
      </w:r>
      <w:r w:rsidR="001E0926">
        <w:rPr>
          <w:rFonts w:hint="eastAsia"/>
        </w:rPr>
        <w:t>容器类型（</w:t>
      </w:r>
      <w:r w:rsidR="00522D80">
        <w:rPr>
          <w:rFonts w:hint="eastAsia"/>
        </w:rPr>
        <w:t>JETTY</w:t>
      </w:r>
      <w:r w:rsidR="001E0926">
        <w:rPr>
          <w:rFonts w:hint="eastAsia"/>
        </w:rPr>
        <w:t xml:space="preserve">, </w:t>
      </w:r>
      <w:r w:rsidR="00522D80">
        <w:rPr>
          <w:rFonts w:hint="eastAsia"/>
        </w:rPr>
        <w:t>TOMCAT</w:t>
      </w:r>
      <w:r w:rsidR="001E0926">
        <w:rPr>
          <w:rFonts w:hint="eastAsia"/>
        </w:rPr>
        <w:t>）</w:t>
      </w:r>
      <w:r w:rsidR="00E97ECF">
        <w:rPr>
          <w:rFonts w:hint="eastAsia"/>
        </w:rPr>
        <w:t>。</w:t>
      </w:r>
    </w:p>
    <w:p w:rsidR="00536ACF" w:rsidRDefault="00536ACF" w:rsidP="00536ACF">
      <w:pPr>
        <w:pStyle w:val="a7"/>
        <w:ind w:left="360" w:firstLineChars="0" w:firstLine="0"/>
      </w:pPr>
    </w:p>
    <w:p w:rsidR="00536ACF" w:rsidRDefault="00536ACF" w:rsidP="00536ACF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48614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3A" w:rsidRDefault="00EE033A" w:rsidP="00EE033A">
      <w:pPr>
        <w:pStyle w:val="a7"/>
        <w:ind w:left="360" w:firstLineChars="0" w:firstLine="0"/>
      </w:pPr>
    </w:p>
    <w:p w:rsidR="0049313B" w:rsidRDefault="00EE033A" w:rsidP="00061B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生成的项目中源代码</w:t>
      </w:r>
      <w:r w:rsidR="009B76B9">
        <w:rPr>
          <w:rFonts w:hint="eastAsia"/>
        </w:rPr>
        <w:t>包名</w:t>
      </w:r>
      <w:r>
        <w:rPr>
          <w:rFonts w:hint="eastAsia"/>
        </w:rPr>
        <w:t>仍然是样例服务的包名，请根据业务自行更改。</w:t>
      </w:r>
    </w:p>
    <w:p w:rsidR="00490FB3" w:rsidRPr="00A11D51" w:rsidRDefault="00490FB3" w:rsidP="00490FB3">
      <w:pPr>
        <w:pStyle w:val="a7"/>
        <w:ind w:left="360" w:firstLineChars="0" w:firstLine="0"/>
      </w:pPr>
    </w:p>
    <w:p w:rsidR="001148D3" w:rsidRDefault="007B2FDF" w:rsidP="007B2F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果你使用</w:t>
      </w:r>
      <w:r>
        <w:rPr>
          <w:rFonts w:hint="eastAsia"/>
        </w:rPr>
        <w:t>IntelliJ IDEA</w:t>
      </w:r>
      <w:r w:rsidR="00D76451">
        <w:rPr>
          <w:rFonts w:hint="eastAsia"/>
        </w:rPr>
        <w:t>开发环境</w:t>
      </w:r>
      <w:r>
        <w:rPr>
          <w:rFonts w:hint="eastAsia"/>
        </w:rPr>
        <w:t xml:space="preserve">, </w:t>
      </w:r>
      <w:r>
        <w:rPr>
          <w:rFonts w:hint="eastAsia"/>
        </w:rPr>
        <w:t>请</w:t>
      </w:r>
      <w:r w:rsidR="00D21CED">
        <w:rPr>
          <w:rFonts w:hint="eastAsia"/>
        </w:rPr>
        <w:t>通过</w:t>
      </w:r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项目</w:t>
      </w:r>
      <w:r w:rsidR="00D21CED">
        <w:rPr>
          <w:rFonts w:hint="eastAsia"/>
        </w:rPr>
        <w:t>的方式导入你的开发环境</w:t>
      </w:r>
      <w:r>
        <w:rPr>
          <w:rFonts w:hint="eastAsia"/>
        </w:rPr>
        <w:t>。</w:t>
      </w:r>
    </w:p>
    <w:p w:rsidR="00DC2242" w:rsidRPr="002E2135" w:rsidRDefault="00DC2242" w:rsidP="00DC2242">
      <w:pPr>
        <w:pStyle w:val="a7"/>
      </w:pPr>
    </w:p>
    <w:p w:rsidR="00B43A4C" w:rsidRDefault="00B43A4C" w:rsidP="007B2FD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GIT</w:t>
      </w:r>
      <w:r>
        <w:rPr>
          <w:rFonts w:hint="eastAsia"/>
        </w:rPr>
        <w:t>做源码控制，请使用你最喜欢的客户端上传</w:t>
      </w:r>
      <w:r w:rsidR="002E2135">
        <w:rPr>
          <w:rFonts w:hint="eastAsia"/>
        </w:rPr>
        <w:t>项目</w:t>
      </w:r>
      <w:r>
        <w:rPr>
          <w:rFonts w:hint="eastAsia"/>
        </w:rPr>
        <w:t>，本文并不讨论</w:t>
      </w:r>
      <w:r>
        <w:rPr>
          <w:rFonts w:hint="eastAsia"/>
        </w:rPr>
        <w:t>GIT</w:t>
      </w:r>
      <w:r>
        <w:rPr>
          <w:rFonts w:hint="eastAsia"/>
        </w:rPr>
        <w:t>的使用</w:t>
      </w:r>
      <w:r w:rsidR="0003446D">
        <w:rPr>
          <w:rFonts w:hint="eastAsia"/>
        </w:rPr>
        <w:t>方法</w:t>
      </w:r>
      <w:r>
        <w:rPr>
          <w:rFonts w:hint="eastAsia"/>
        </w:rPr>
        <w:t>，如果你还不熟悉</w:t>
      </w:r>
      <w:r>
        <w:rPr>
          <w:rFonts w:hint="eastAsia"/>
        </w:rPr>
        <w:t>GIT</w:t>
      </w:r>
      <w:r>
        <w:rPr>
          <w:rFonts w:hint="eastAsia"/>
        </w:rPr>
        <w:t>，并且想使用</w:t>
      </w:r>
      <w:r>
        <w:rPr>
          <w:rFonts w:hint="eastAsia"/>
        </w:rPr>
        <w:t>GIT</w:t>
      </w:r>
      <w:r>
        <w:rPr>
          <w:rFonts w:hint="eastAsia"/>
        </w:rPr>
        <w:t>，请参考我撰写的</w:t>
      </w:r>
      <w:r>
        <w:rPr>
          <w:rFonts w:hint="eastAsia"/>
        </w:rPr>
        <w:t>GIT</w:t>
      </w:r>
      <w:r w:rsidR="007F0197">
        <w:rPr>
          <w:rFonts w:hint="eastAsia"/>
        </w:rPr>
        <w:t>客户端使用向导，或者直接联系我：</w:t>
      </w:r>
      <w:r w:rsidR="00D70DA8">
        <w:rPr>
          <w:rFonts w:hint="eastAsia"/>
        </w:rPr>
        <w:t>(</w:t>
      </w:r>
      <w:r w:rsidR="00AF61B3">
        <w:rPr>
          <w:rFonts w:hint="eastAsia"/>
        </w:rPr>
        <w:t>微信：</w:t>
      </w:r>
      <w:r w:rsidR="00AF61B3">
        <w:rPr>
          <w:rFonts w:hint="eastAsia"/>
        </w:rPr>
        <w:t>13436881186</w:t>
      </w:r>
      <w:r w:rsidR="00D70DA8">
        <w:rPr>
          <w:rFonts w:hint="eastAsia"/>
        </w:rPr>
        <w:t>)</w:t>
      </w:r>
    </w:p>
    <w:p w:rsidR="00685606" w:rsidRDefault="00685606" w:rsidP="003A783B">
      <w:pPr>
        <w:pStyle w:val="a7"/>
        <w:ind w:left="360" w:firstLineChars="0" w:firstLine="0"/>
      </w:pPr>
    </w:p>
    <w:p w:rsidR="003A783B" w:rsidRDefault="00A54F68" w:rsidP="003A783B">
      <w:pPr>
        <w:pStyle w:val="a7"/>
        <w:ind w:left="360" w:firstLineChars="0" w:firstLine="0"/>
      </w:pPr>
      <w:hyperlink r:id="rId25" w:history="1">
        <w:r w:rsidR="003A783B" w:rsidRPr="00D62BD4">
          <w:rPr>
            <w:rStyle w:val="a5"/>
            <w:rFonts w:hint="eastAsia"/>
          </w:rPr>
          <w:t>Git</w:t>
        </w:r>
        <w:r w:rsidR="003A783B" w:rsidRPr="00D62BD4">
          <w:rPr>
            <w:rStyle w:val="a5"/>
            <w:rFonts w:hint="eastAsia"/>
          </w:rPr>
          <w:t>服务器安装向导</w:t>
        </w:r>
        <w:r w:rsidR="003A783B" w:rsidRPr="00D62BD4">
          <w:rPr>
            <w:rStyle w:val="a5"/>
            <w:rFonts w:hint="eastAsia"/>
          </w:rPr>
          <w:t>(Centos6.5).docx</w:t>
        </w:r>
      </w:hyperlink>
    </w:p>
    <w:p w:rsidR="00685606" w:rsidRDefault="00685606" w:rsidP="003A783B">
      <w:pPr>
        <w:pStyle w:val="a7"/>
        <w:ind w:left="360" w:firstLineChars="0" w:firstLine="0"/>
      </w:pPr>
    </w:p>
    <w:p w:rsidR="003A783B" w:rsidRDefault="00A54F68" w:rsidP="003A783B">
      <w:pPr>
        <w:pStyle w:val="a7"/>
        <w:ind w:left="360" w:firstLineChars="0" w:firstLine="0"/>
      </w:pPr>
      <w:hyperlink r:id="rId26" w:history="1">
        <w:r w:rsidR="003A783B" w:rsidRPr="00D62BD4">
          <w:rPr>
            <w:rStyle w:val="a5"/>
            <w:rFonts w:hint="eastAsia"/>
          </w:rPr>
          <w:t>Git</w:t>
        </w:r>
        <w:r w:rsidR="003A783B" w:rsidRPr="00D62BD4">
          <w:rPr>
            <w:rStyle w:val="a5"/>
            <w:rFonts w:hint="eastAsia"/>
          </w:rPr>
          <w:t>客户端使用向导</w:t>
        </w:r>
        <w:r w:rsidR="003A783B" w:rsidRPr="00D62BD4">
          <w:rPr>
            <w:rStyle w:val="a5"/>
            <w:rFonts w:hint="eastAsia"/>
          </w:rPr>
          <w:t>(Linux).docx</w:t>
        </w:r>
      </w:hyperlink>
    </w:p>
    <w:p w:rsidR="00685606" w:rsidRDefault="00685606" w:rsidP="003A783B">
      <w:pPr>
        <w:pStyle w:val="a7"/>
        <w:ind w:left="360" w:firstLineChars="0" w:firstLine="0"/>
      </w:pPr>
    </w:p>
    <w:p w:rsidR="003A783B" w:rsidRDefault="00A54F68" w:rsidP="003A783B">
      <w:pPr>
        <w:pStyle w:val="a7"/>
        <w:ind w:left="360" w:firstLineChars="0" w:firstLine="0"/>
      </w:pPr>
      <w:hyperlink r:id="rId27" w:history="1">
        <w:r w:rsidR="003A783B" w:rsidRPr="00D62BD4">
          <w:rPr>
            <w:rStyle w:val="a5"/>
            <w:rFonts w:hint="eastAsia"/>
          </w:rPr>
          <w:t>Git</w:t>
        </w:r>
        <w:r w:rsidR="003A783B" w:rsidRPr="00D62BD4">
          <w:rPr>
            <w:rStyle w:val="a5"/>
            <w:rFonts w:hint="eastAsia"/>
          </w:rPr>
          <w:t>客户端使用向导</w:t>
        </w:r>
        <w:r w:rsidR="003A783B" w:rsidRPr="00D62BD4">
          <w:rPr>
            <w:rStyle w:val="a5"/>
            <w:rFonts w:hint="eastAsia"/>
          </w:rPr>
          <w:t>(Windows).docx</w:t>
        </w:r>
      </w:hyperlink>
    </w:p>
    <w:p w:rsidR="00D43983" w:rsidRDefault="00D43983" w:rsidP="003A783B">
      <w:pPr>
        <w:pStyle w:val="a7"/>
        <w:ind w:left="360" w:firstLineChars="0" w:firstLine="0"/>
      </w:pPr>
    </w:p>
    <w:p w:rsidR="001E6843" w:rsidRDefault="001E6843" w:rsidP="001E684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建议同时阅读同文件夹下的</w:t>
      </w:r>
      <w:r w:rsidR="00B51EA5" w:rsidRPr="00B752BA">
        <w:rPr>
          <w:rFonts w:hint="eastAsia"/>
          <w:i/>
          <w:u w:val="single"/>
        </w:rPr>
        <w:t>Restful</w:t>
      </w:r>
      <w:r w:rsidR="00B51EA5" w:rsidRPr="00B752BA">
        <w:rPr>
          <w:rFonts w:hint="eastAsia"/>
          <w:i/>
          <w:u w:val="single"/>
        </w:rPr>
        <w:t>服务框架</w:t>
      </w:r>
      <w:r w:rsidR="00B51EA5" w:rsidRPr="00B752BA">
        <w:rPr>
          <w:rFonts w:hint="eastAsia"/>
          <w:i/>
          <w:u w:val="single"/>
        </w:rPr>
        <w:t xml:space="preserve">(Athena) - </w:t>
      </w:r>
      <w:r w:rsidR="00B51EA5" w:rsidRPr="00B752BA">
        <w:rPr>
          <w:rFonts w:hint="eastAsia"/>
          <w:i/>
          <w:u w:val="single"/>
        </w:rPr>
        <w:t>移植老服务用户向导</w:t>
      </w:r>
      <w:r w:rsidR="00B51EA5" w:rsidRPr="00B752BA">
        <w:rPr>
          <w:rFonts w:hint="eastAsia"/>
          <w:i/>
          <w:u w:val="single"/>
        </w:rPr>
        <w:t>.docx</w:t>
      </w:r>
      <w:r>
        <w:rPr>
          <w:rFonts w:hint="eastAsia"/>
        </w:rPr>
        <w:t>，这两份文档相辅相成，如果你遇到一些问题，可能在另一份文档中找到答案。</w:t>
      </w:r>
    </w:p>
    <w:p w:rsidR="00D43983" w:rsidRDefault="00D43983" w:rsidP="00507E6B">
      <w:pPr>
        <w:pStyle w:val="a7"/>
        <w:ind w:left="360" w:firstLineChars="0" w:firstLine="0"/>
      </w:pPr>
    </w:p>
    <w:p w:rsidR="00D43983" w:rsidRPr="00D43983" w:rsidRDefault="00D43983" w:rsidP="003A783B">
      <w:pPr>
        <w:pStyle w:val="a7"/>
        <w:ind w:left="360" w:firstLineChars="0" w:firstLine="0"/>
      </w:pPr>
    </w:p>
    <w:sectPr w:rsidR="00D43983" w:rsidRPr="00D43983" w:rsidSect="00522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1A" w:rsidRDefault="00600A1A" w:rsidP="00C66EC9">
      <w:r>
        <w:separator/>
      </w:r>
    </w:p>
  </w:endnote>
  <w:endnote w:type="continuationSeparator" w:id="1">
    <w:p w:rsidR="00600A1A" w:rsidRDefault="00600A1A" w:rsidP="00C6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1A" w:rsidRDefault="00600A1A" w:rsidP="00C66EC9">
      <w:r>
        <w:separator/>
      </w:r>
    </w:p>
  </w:footnote>
  <w:footnote w:type="continuationSeparator" w:id="1">
    <w:p w:rsidR="00600A1A" w:rsidRDefault="00600A1A" w:rsidP="00C66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4AC"/>
    <w:multiLevelType w:val="hybridMultilevel"/>
    <w:tmpl w:val="22F0C60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3E591E"/>
    <w:multiLevelType w:val="hybridMultilevel"/>
    <w:tmpl w:val="6E9A6EC6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DD01D9"/>
    <w:multiLevelType w:val="hybridMultilevel"/>
    <w:tmpl w:val="7A6AA5F2"/>
    <w:lvl w:ilvl="0" w:tplc="499C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7F7EE9"/>
    <w:multiLevelType w:val="hybridMultilevel"/>
    <w:tmpl w:val="194861E8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BE070B"/>
    <w:multiLevelType w:val="hybridMultilevel"/>
    <w:tmpl w:val="0998643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F7F42"/>
    <w:multiLevelType w:val="hybridMultilevel"/>
    <w:tmpl w:val="E3FA808E"/>
    <w:lvl w:ilvl="0" w:tplc="69C2A77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0D24EA"/>
    <w:multiLevelType w:val="hybridMultilevel"/>
    <w:tmpl w:val="BA606830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EC9"/>
    <w:rsid w:val="00005816"/>
    <w:rsid w:val="00006C5D"/>
    <w:rsid w:val="000210F9"/>
    <w:rsid w:val="00022308"/>
    <w:rsid w:val="000245A2"/>
    <w:rsid w:val="00026DED"/>
    <w:rsid w:val="0003446D"/>
    <w:rsid w:val="0003516F"/>
    <w:rsid w:val="00044374"/>
    <w:rsid w:val="000455AA"/>
    <w:rsid w:val="00050A63"/>
    <w:rsid w:val="000520D6"/>
    <w:rsid w:val="0005711B"/>
    <w:rsid w:val="00061B4E"/>
    <w:rsid w:val="000844FE"/>
    <w:rsid w:val="00086FE1"/>
    <w:rsid w:val="000A578D"/>
    <w:rsid w:val="000D12EC"/>
    <w:rsid w:val="00111489"/>
    <w:rsid w:val="001148D3"/>
    <w:rsid w:val="00126AAB"/>
    <w:rsid w:val="0012781D"/>
    <w:rsid w:val="00131B35"/>
    <w:rsid w:val="00151FD8"/>
    <w:rsid w:val="001723BB"/>
    <w:rsid w:val="00191BA5"/>
    <w:rsid w:val="001A3AB2"/>
    <w:rsid w:val="001B44FD"/>
    <w:rsid w:val="001B7CA0"/>
    <w:rsid w:val="001D757A"/>
    <w:rsid w:val="001E0926"/>
    <w:rsid w:val="001E2CB1"/>
    <w:rsid w:val="001E5902"/>
    <w:rsid w:val="001E6843"/>
    <w:rsid w:val="002000DD"/>
    <w:rsid w:val="002013A1"/>
    <w:rsid w:val="00210C0D"/>
    <w:rsid w:val="00220BA9"/>
    <w:rsid w:val="0022207A"/>
    <w:rsid w:val="0024493B"/>
    <w:rsid w:val="00255842"/>
    <w:rsid w:val="00260F73"/>
    <w:rsid w:val="00264F01"/>
    <w:rsid w:val="00265CD5"/>
    <w:rsid w:val="0028637C"/>
    <w:rsid w:val="00297FE6"/>
    <w:rsid w:val="002B4AB5"/>
    <w:rsid w:val="002C0C7A"/>
    <w:rsid w:val="002C5D4D"/>
    <w:rsid w:val="002D77B1"/>
    <w:rsid w:val="002E2135"/>
    <w:rsid w:val="002F6FEE"/>
    <w:rsid w:val="00310324"/>
    <w:rsid w:val="003208EA"/>
    <w:rsid w:val="00335C06"/>
    <w:rsid w:val="0035479A"/>
    <w:rsid w:val="00360657"/>
    <w:rsid w:val="003A783B"/>
    <w:rsid w:val="003C33A3"/>
    <w:rsid w:val="003C4C71"/>
    <w:rsid w:val="003E22CC"/>
    <w:rsid w:val="003E258B"/>
    <w:rsid w:val="003F06B2"/>
    <w:rsid w:val="00420D2C"/>
    <w:rsid w:val="0043788B"/>
    <w:rsid w:val="00452032"/>
    <w:rsid w:val="00454DD0"/>
    <w:rsid w:val="00460BF8"/>
    <w:rsid w:val="00467B62"/>
    <w:rsid w:val="00484B9C"/>
    <w:rsid w:val="00490FB3"/>
    <w:rsid w:val="0049313B"/>
    <w:rsid w:val="004A3CEA"/>
    <w:rsid w:val="004B5389"/>
    <w:rsid w:val="004C2694"/>
    <w:rsid w:val="004D5E2B"/>
    <w:rsid w:val="004E0FBF"/>
    <w:rsid w:val="004E4758"/>
    <w:rsid w:val="00507E6B"/>
    <w:rsid w:val="00522AD3"/>
    <w:rsid w:val="00522D80"/>
    <w:rsid w:val="00525785"/>
    <w:rsid w:val="005369B2"/>
    <w:rsid w:val="00536ACF"/>
    <w:rsid w:val="0053776C"/>
    <w:rsid w:val="00555EBC"/>
    <w:rsid w:val="00566B29"/>
    <w:rsid w:val="005732C1"/>
    <w:rsid w:val="005C715A"/>
    <w:rsid w:val="005C7A28"/>
    <w:rsid w:val="005D2CC3"/>
    <w:rsid w:val="005D330E"/>
    <w:rsid w:val="005F0D9B"/>
    <w:rsid w:val="006003BB"/>
    <w:rsid w:val="00600A1A"/>
    <w:rsid w:val="0061049D"/>
    <w:rsid w:val="00612199"/>
    <w:rsid w:val="00615933"/>
    <w:rsid w:val="006171A2"/>
    <w:rsid w:val="00622BCF"/>
    <w:rsid w:val="00627CCB"/>
    <w:rsid w:val="0065513E"/>
    <w:rsid w:val="00660ACC"/>
    <w:rsid w:val="00672D40"/>
    <w:rsid w:val="0067456E"/>
    <w:rsid w:val="00677C20"/>
    <w:rsid w:val="00685606"/>
    <w:rsid w:val="00686544"/>
    <w:rsid w:val="00687E6E"/>
    <w:rsid w:val="00696297"/>
    <w:rsid w:val="006B2135"/>
    <w:rsid w:val="006B5EF0"/>
    <w:rsid w:val="006C079C"/>
    <w:rsid w:val="006C5FDA"/>
    <w:rsid w:val="006C766A"/>
    <w:rsid w:val="006E271E"/>
    <w:rsid w:val="006E4BFC"/>
    <w:rsid w:val="006E769D"/>
    <w:rsid w:val="00703FE2"/>
    <w:rsid w:val="00734418"/>
    <w:rsid w:val="007415A6"/>
    <w:rsid w:val="00764B92"/>
    <w:rsid w:val="007A3EC4"/>
    <w:rsid w:val="007B2FDF"/>
    <w:rsid w:val="007F0197"/>
    <w:rsid w:val="008001B9"/>
    <w:rsid w:val="00815FCD"/>
    <w:rsid w:val="00817E15"/>
    <w:rsid w:val="00827359"/>
    <w:rsid w:val="00835409"/>
    <w:rsid w:val="00836DE8"/>
    <w:rsid w:val="00853AC7"/>
    <w:rsid w:val="00857324"/>
    <w:rsid w:val="00874119"/>
    <w:rsid w:val="00885962"/>
    <w:rsid w:val="00886076"/>
    <w:rsid w:val="00892F1C"/>
    <w:rsid w:val="008D23EF"/>
    <w:rsid w:val="008F69DB"/>
    <w:rsid w:val="00907B40"/>
    <w:rsid w:val="009129D5"/>
    <w:rsid w:val="00947E5E"/>
    <w:rsid w:val="0096567F"/>
    <w:rsid w:val="00972209"/>
    <w:rsid w:val="009964B7"/>
    <w:rsid w:val="009A2FB7"/>
    <w:rsid w:val="009A3906"/>
    <w:rsid w:val="009B76B9"/>
    <w:rsid w:val="009D53A4"/>
    <w:rsid w:val="009D7961"/>
    <w:rsid w:val="009E2CDB"/>
    <w:rsid w:val="009E5AE3"/>
    <w:rsid w:val="00A048EF"/>
    <w:rsid w:val="00A0544D"/>
    <w:rsid w:val="00A11B38"/>
    <w:rsid w:val="00A11D51"/>
    <w:rsid w:val="00A13B20"/>
    <w:rsid w:val="00A1592D"/>
    <w:rsid w:val="00A2523D"/>
    <w:rsid w:val="00A44DE4"/>
    <w:rsid w:val="00A51BC6"/>
    <w:rsid w:val="00A53237"/>
    <w:rsid w:val="00A54F68"/>
    <w:rsid w:val="00AE10F2"/>
    <w:rsid w:val="00AE401C"/>
    <w:rsid w:val="00AF61B3"/>
    <w:rsid w:val="00AF7E3C"/>
    <w:rsid w:val="00B13451"/>
    <w:rsid w:val="00B32922"/>
    <w:rsid w:val="00B4361A"/>
    <w:rsid w:val="00B43A4C"/>
    <w:rsid w:val="00B51EA5"/>
    <w:rsid w:val="00B53193"/>
    <w:rsid w:val="00B70661"/>
    <w:rsid w:val="00B74222"/>
    <w:rsid w:val="00B752BA"/>
    <w:rsid w:val="00B86B00"/>
    <w:rsid w:val="00BB1343"/>
    <w:rsid w:val="00BC114E"/>
    <w:rsid w:val="00C11127"/>
    <w:rsid w:val="00C12EE0"/>
    <w:rsid w:val="00C17D73"/>
    <w:rsid w:val="00C611D5"/>
    <w:rsid w:val="00C66EC9"/>
    <w:rsid w:val="00C84035"/>
    <w:rsid w:val="00CB2278"/>
    <w:rsid w:val="00D21CED"/>
    <w:rsid w:val="00D43983"/>
    <w:rsid w:val="00D47A87"/>
    <w:rsid w:val="00D62BD4"/>
    <w:rsid w:val="00D70DA8"/>
    <w:rsid w:val="00D72132"/>
    <w:rsid w:val="00D76451"/>
    <w:rsid w:val="00D87BAD"/>
    <w:rsid w:val="00D95FF6"/>
    <w:rsid w:val="00DA3B6F"/>
    <w:rsid w:val="00DA7EFE"/>
    <w:rsid w:val="00DB3E45"/>
    <w:rsid w:val="00DC2242"/>
    <w:rsid w:val="00DD18C0"/>
    <w:rsid w:val="00DD20B6"/>
    <w:rsid w:val="00DD276F"/>
    <w:rsid w:val="00DF086F"/>
    <w:rsid w:val="00DF2A74"/>
    <w:rsid w:val="00E10524"/>
    <w:rsid w:val="00E12F87"/>
    <w:rsid w:val="00E32F61"/>
    <w:rsid w:val="00E54C56"/>
    <w:rsid w:val="00E54EDA"/>
    <w:rsid w:val="00E75EEB"/>
    <w:rsid w:val="00E97ECF"/>
    <w:rsid w:val="00EC0F16"/>
    <w:rsid w:val="00ED3ED7"/>
    <w:rsid w:val="00EE033A"/>
    <w:rsid w:val="00EF55BD"/>
    <w:rsid w:val="00F1749A"/>
    <w:rsid w:val="00F40D0D"/>
    <w:rsid w:val="00F5332D"/>
    <w:rsid w:val="00F616B5"/>
    <w:rsid w:val="00F71589"/>
    <w:rsid w:val="00F7182B"/>
    <w:rsid w:val="00FB19A9"/>
    <w:rsid w:val="00FB5D35"/>
    <w:rsid w:val="00FE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7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E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6EC9"/>
    <w:rPr>
      <w:sz w:val="18"/>
      <w:szCs w:val="18"/>
    </w:rPr>
  </w:style>
  <w:style w:type="character" w:styleId="a5">
    <w:name w:val="Hyperlink"/>
    <w:basedOn w:val="a0"/>
    <w:uiPriority w:val="99"/>
    <w:unhideWhenUsed/>
    <w:rsid w:val="00C66EC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273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7359"/>
    <w:rPr>
      <w:sz w:val="18"/>
      <w:szCs w:val="18"/>
    </w:rPr>
  </w:style>
  <w:style w:type="paragraph" w:styleId="a7">
    <w:name w:val="List Paragraph"/>
    <w:basedOn w:val="a"/>
    <w:uiPriority w:val="34"/>
    <w:qFormat/>
    <w:rsid w:val="00061B4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7961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0245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245A2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629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96297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9629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9629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629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629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629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629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6297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nexus/content/repositories/releases/com/robert/athena/athena-rest-wizard/0.0.1/athena-rest-wizard-0.0.1-bin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dianshang.wanda.cn/svn/dssvn/document/designdoc/&#26680;&#24515;&#31995;&#32479;/&#22242;&#38431;&#31649;&#29702;/&#39033;&#30446;&#25991;&#26723;/&#36136;&#37327;&#31649;&#29702;/Git&#23458;&#25143;&#31471;&#20351;&#29992;&#21521;&#23548;(Linux)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ianshang.wanda.cn/svn/dssvn/document/designdoc/&#26680;&#24515;&#31995;&#32479;/&#22242;&#38431;&#31649;&#29702;/&#39033;&#30446;&#25991;&#26723;/&#36136;&#37327;&#31649;&#29702;/Git&#26381;&#21153;&#22120;&#23433;&#35013;&#21521;&#23548;(Centos6.5)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10025/athena/admin/server-stat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10025/athena/test" TargetMode="External"/><Relationship Id="rId27" Type="http://schemas.openxmlformats.org/officeDocument/2006/relationships/hyperlink" Target="http://dianshang.wanda.cn/svn/dssvn/document/designdoc/&#26680;&#24515;&#31995;&#32479;/&#22242;&#38431;&#31649;&#29702;/&#39033;&#30446;&#25991;&#26723;/&#36136;&#37327;&#31649;&#29702;/Git&#23458;&#25143;&#31471;&#20351;&#29992;&#21521;&#23548;(Windows)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6CB1-F235-479A-A5D9-B95ECE74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909</cp:revision>
  <dcterms:created xsi:type="dcterms:W3CDTF">2015-05-08T12:45:00Z</dcterms:created>
  <dcterms:modified xsi:type="dcterms:W3CDTF">2015-07-14T01:17:00Z</dcterms:modified>
</cp:coreProperties>
</file>